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p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 № </w:t>
      </w:r>
      <w:r w:rsidR="00D14745">
        <w:rPr>
          <w:rFonts w:ascii="Times New Roman" w:hAnsi="Times New Roman"/>
          <w:sz w:val="30"/>
          <w:szCs w:val="30"/>
        </w:rPr>
        <w:t>6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учреждения высшего образования, в 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:rsidR="00BF45BA" w:rsidRDefault="00BF45BA" w:rsidP="00BF45BA">
      <w:pPr>
        <w:pStyle w:val="ConsPlusNormal"/>
        <w:ind w:firstLine="539"/>
        <w:jc w:val="both"/>
      </w:pPr>
    </w:p>
    <w:p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:rsidR="00703A89" w:rsidRDefault="00703A89" w:rsidP="00703A8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bookmarkStart w:id="0" w:name="_Hlk96522769"/>
    </w:p>
    <w:p w:rsidR="00703A89" w:rsidRDefault="00703A89" w:rsidP="00703A89">
      <w:pPr>
        <w:spacing w:after="0" w:line="240" w:lineRule="auto"/>
        <w:jc w:val="right"/>
        <w:rPr>
          <w:rFonts w:ascii="Times New Roman" w:eastAsiaTheme="minorEastAsia" w:hAnsi="Times New Roman"/>
          <w:sz w:val="30"/>
          <w:szCs w:val="30"/>
          <w:lang w:eastAsia="ru-RU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bookmarkStart w:id="1" w:name="_GoBack"/>
      <w:bookmarkEnd w:id="0"/>
      <w:bookmarkEnd w:id="1"/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:rsidR="00664603" w:rsidRDefault="00664603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sectPr w:rsidR="00664603" w:rsidSect="00C55F2E">
      <w:headerReference w:type="even" r:id="rId9"/>
      <w:headerReference w:type="default" r:id="rId10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DA8" w:rsidRDefault="00F96DA8">
      <w:r>
        <w:separator/>
      </w:r>
    </w:p>
  </w:endnote>
  <w:endnote w:type="continuationSeparator" w:id="0">
    <w:p w:rsidR="00F96DA8" w:rsidRDefault="00F9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DA8" w:rsidRDefault="00F96DA8">
      <w:r>
        <w:separator/>
      </w:r>
    </w:p>
  </w:footnote>
  <w:footnote w:type="continuationSeparator" w:id="0">
    <w:p w:rsidR="00F96DA8" w:rsidRDefault="00F96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4B0102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vstu.by/images/02-2019/mongol.jpg" style="width:7.1pt;height:3.95pt;visibility:visible;mso-wrap-style:square" o:bullet="t">
        <v:imagedata r:id="rId1" o:title="mongol"/>
      </v:shape>
    </w:pict>
  </w:numPicBullet>
  <w:numPicBullet w:numPicBulletId="1">
    <w:pict>
      <v:shape id="_x0000_i1029" type="#_x0000_t75" style="width:599.75pt;height:299.85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1168"/>
    <w:rsid w:val="0000659D"/>
    <w:rsid w:val="00014DB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00D8C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0102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E5D03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1C9E"/>
    <w:rsid w:val="00635C11"/>
    <w:rsid w:val="006362FF"/>
    <w:rsid w:val="0064479E"/>
    <w:rsid w:val="00645695"/>
    <w:rsid w:val="00651A59"/>
    <w:rsid w:val="0065270F"/>
    <w:rsid w:val="00664603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35BD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A89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96E26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D3D29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745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90700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96DA8"/>
    <w:rsid w:val="00FA1189"/>
    <w:rsid w:val="00FA63AE"/>
    <w:rsid w:val="00FB06F5"/>
    <w:rsid w:val="00FB239B"/>
    <w:rsid w:val="00FB59DD"/>
    <w:rsid w:val="00FC306C"/>
    <w:rsid w:val="00FC4B0D"/>
    <w:rsid w:val="00FD280C"/>
    <w:rsid w:val="00FD5B7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EA5F-BE61-48EB-8EDB-F1757664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Uchchast</cp:lastModifiedBy>
  <cp:revision>2</cp:revision>
  <cp:lastPrinted>2023-12-20T09:16:00Z</cp:lastPrinted>
  <dcterms:created xsi:type="dcterms:W3CDTF">2024-01-24T11:56:00Z</dcterms:created>
  <dcterms:modified xsi:type="dcterms:W3CDTF">2024-01-24T11:56:00Z</dcterms:modified>
</cp:coreProperties>
</file>